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0" w:rsidRPr="00404BC2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04BC2"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065CA0" w:rsidRDefault="00CF576D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Муниципальное бюджетное общеобразовательное учреждение </w:t>
      </w:r>
    </w:p>
    <w:p w:rsidR="00CF576D" w:rsidRPr="00404BC2" w:rsidRDefault="00CF576D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«Средняя школа №30»</w:t>
      </w:r>
    </w:p>
    <w:p w:rsidR="00065CA0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Pr="00404BC2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680"/>
      </w:tblGrid>
      <w:tr w:rsidR="00065CA0" w:rsidRPr="00404BC2" w:rsidTr="00065CA0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00D" w:rsidRPr="00246C4C" w:rsidRDefault="008A700D" w:rsidP="008A700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C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65CA0" w:rsidRPr="00404BC2" w:rsidRDefault="00065CA0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065CA0" w:rsidRDefault="00CF576D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30</w:t>
            </w:r>
          </w:p>
          <w:p w:rsidR="00CF576D" w:rsidRPr="00404BC2" w:rsidRDefault="00CF576D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т «___»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6D" w:rsidRDefault="00065CA0" w:rsidP="00CF57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</w:t>
            </w:r>
            <w:r w:rsidR="00E80280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  <w:r w:rsidR="00CF576D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Директор МБОУ СШ №30</w:t>
            </w:r>
          </w:p>
          <w:p w:rsidR="00E80280" w:rsidRDefault="00CF576D" w:rsidP="00CF57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___________Савельева Л.А.</w:t>
            </w:r>
          </w:p>
          <w:p w:rsidR="00CF576D" w:rsidRDefault="00CF576D" w:rsidP="00CF576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Приказ </w:t>
            </w:r>
          </w:p>
          <w:p w:rsidR="00065CA0" w:rsidRDefault="00CF576D" w:rsidP="002F640C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65CA0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065CA0" w:rsidRPr="00404BC2" w:rsidRDefault="00065CA0" w:rsidP="00E80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Pr="00404BC2" w:rsidRDefault="00065CA0" w:rsidP="00065C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65CA0" w:rsidRPr="00404BC2" w:rsidRDefault="00CF576D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 СТУПЕНЬКАХ К МАСТЕРСТВУ»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8B1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CF576D">
        <w:rPr>
          <w:rFonts w:ascii="Times New Roman" w:hAnsi="Times New Roman" w:cs="Times New Roman"/>
          <w:sz w:val="28"/>
          <w:szCs w:val="28"/>
        </w:rPr>
        <w:t>техническая</w:t>
      </w:r>
    </w:p>
    <w:p w:rsidR="00065CA0" w:rsidRPr="00404BC2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244A20">
        <w:rPr>
          <w:rFonts w:ascii="Times New Roman" w:hAnsi="Times New Roman" w:cs="Times New Roman"/>
          <w:sz w:val="28"/>
          <w:szCs w:val="28"/>
        </w:rPr>
        <w:t>68 часов</w:t>
      </w:r>
    </w:p>
    <w:p w:rsidR="00065CA0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244A20">
        <w:rPr>
          <w:rFonts w:ascii="Times New Roman" w:hAnsi="Times New Roman" w:cs="Times New Roman"/>
          <w:sz w:val="28"/>
          <w:szCs w:val="28"/>
        </w:rPr>
        <w:t>11-15 лет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 xml:space="preserve">ы: </w:t>
      </w:r>
      <w:r w:rsidR="00244A20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244A20" w:rsidRPr="00244A20">
        <w:rPr>
          <w:rFonts w:ascii="Times New Roman" w:hAnsi="Times New Roman" w:cs="Times New Roman"/>
          <w:sz w:val="28"/>
          <w:szCs w:val="28"/>
        </w:rPr>
        <w:t>начальный</w:t>
      </w:r>
    </w:p>
    <w:p w:rsidR="00065CA0" w:rsidRPr="00244A20" w:rsidRDefault="008A700D" w:rsidP="0066179C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8A700D">
        <w:rPr>
          <w:rFonts w:ascii="Times New Roman" w:hAnsi="Times New Roman" w:cs="Times New Roman"/>
          <w:sz w:val="28"/>
          <w:szCs w:val="28"/>
        </w:rPr>
        <w:t>Автор</w:t>
      </w:r>
      <w:r w:rsidRPr="00244A20">
        <w:rPr>
          <w:rFonts w:ascii="Times New Roman" w:hAnsi="Times New Roman" w:cs="Times New Roman"/>
          <w:sz w:val="28"/>
          <w:szCs w:val="28"/>
        </w:rPr>
        <w:t xml:space="preserve">: педагог дополнительного образования </w:t>
      </w:r>
      <w:proofErr w:type="spellStart"/>
      <w:r w:rsidR="00244A20" w:rsidRPr="00244A20">
        <w:rPr>
          <w:rFonts w:ascii="Times New Roman" w:hAnsi="Times New Roman" w:cs="Times New Roman"/>
          <w:sz w:val="28"/>
          <w:szCs w:val="28"/>
        </w:rPr>
        <w:t>Хламёнок</w:t>
      </w:r>
      <w:proofErr w:type="spellEnd"/>
      <w:r w:rsidR="00244A20" w:rsidRPr="00244A2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65CA0" w:rsidRPr="00244A20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  <w:r w:rsidRPr="00244A20">
        <w:rPr>
          <w:rFonts w:ascii="Times New Roman" w:hAnsi="Times New Roman" w:cs="Times New Roman"/>
          <w:sz w:val="28"/>
          <w:szCs w:val="28"/>
        </w:rPr>
        <w:t>Рег. № ______</w:t>
      </w:r>
      <w:r w:rsidRPr="0040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Тв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BC2">
        <w:rPr>
          <w:rFonts w:ascii="Times New Roman" w:hAnsi="Times New Roman" w:cs="Times New Roman"/>
          <w:sz w:val="28"/>
          <w:szCs w:val="28"/>
        </w:rPr>
        <w:t xml:space="preserve"> 20</w:t>
      </w:r>
      <w:r w:rsidR="002457B6">
        <w:rPr>
          <w:rFonts w:ascii="Times New Roman" w:hAnsi="Times New Roman" w:cs="Times New Roman"/>
          <w:sz w:val="28"/>
          <w:szCs w:val="28"/>
        </w:rPr>
        <w:t>23</w:t>
      </w:r>
      <w:r w:rsidRPr="00404BC2">
        <w:rPr>
          <w:rFonts w:ascii="Times New Roman" w:hAnsi="Times New Roman" w:cs="Times New Roman"/>
          <w:sz w:val="28"/>
          <w:szCs w:val="28"/>
        </w:rPr>
        <w:t xml:space="preserve"> г.</w:t>
      </w:r>
      <w:r w:rsidRPr="00404BC2">
        <w:rPr>
          <w:rFonts w:ascii="Times New Roman" w:hAnsi="Times New Roman" w:cs="Times New Roman"/>
          <w:sz w:val="28"/>
          <w:szCs w:val="28"/>
        </w:rPr>
        <w:tab/>
      </w:r>
    </w:p>
    <w:p w:rsidR="00244A20" w:rsidRDefault="00244A2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244A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244A20">
              <w:rPr>
                <w:rFonts w:ascii="Times New Roman" w:hAnsi="Times New Roman" w:cs="Times New Roman"/>
                <w:sz w:val="28"/>
                <w:szCs w:val="28"/>
              </w:rPr>
              <w:t>«На ступеньках к мастерству»</w:t>
            </w:r>
            <w:r w:rsidRPr="00245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04BC2" w:rsidRDefault="00244A20" w:rsidP="006617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244A20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м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04BC2" w:rsidRDefault="00244A20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66179C" w:rsidP="00244A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244A20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="00244A20" w:rsidRPr="00244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404BC2" w:rsidRDefault="00065CA0" w:rsidP="00244A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A2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244A20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r w:rsidR="00244A20">
              <w:rPr>
                <w:rFonts w:ascii="Times New Roman" w:hAnsi="Times New Roman" w:cs="Times New Roman"/>
                <w:sz w:val="28"/>
                <w:szCs w:val="28"/>
              </w:rPr>
              <w:t xml:space="preserve">11-15 </w:t>
            </w:r>
            <w:r w:rsidRPr="00244A2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065CA0" w:rsidRPr="00244A20" w:rsidRDefault="002457B6" w:rsidP="00244A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20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244A2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244A2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244A20">
              <w:rPr>
                <w:rFonts w:ascii="Times New Roman" w:hAnsi="Times New Roman" w:cs="Times New Roman"/>
                <w:sz w:val="28"/>
                <w:szCs w:val="28"/>
              </w:rPr>
              <w:t>новым видам прикладного творчества, к новым способам исследования технологий и материалов</w:t>
            </w: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Pr="00244A20" w:rsidRDefault="00065CA0" w:rsidP="0024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20">
              <w:rPr>
                <w:rFonts w:ascii="Times New Roman" w:hAnsi="Times New Roman" w:cs="Times New Roman"/>
                <w:sz w:val="28"/>
                <w:szCs w:val="28"/>
              </w:rPr>
              <w:t>По итогам обучающие</w:t>
            </w:r>
            <w:r w:rsidR="00244A20">
              <w:rPr>
                <w:rFonts w:ascii="Times New Roman" w:hAnsi="Times New Roman" w:cs="Times New Roman"/>
                <w:sz w:val="28"/>
                <w:szCs w:val="28"/>
              </w:rPr>
              <w:t>ся получат возможность развивать образное мышление, воображение, интеллект, фантазию, техническое мышление, творческие способности</w:t>
            </w:r>
          </w:p>
        </w:tc>
      </w:tr>
    </w:tbl>
    <w:p w:rsidR="00103FB8" w:rsidRDefault="00103FB8" w:rsidP="00065CA0">
      <w:pPr>
        <w:rPr>
          <w:lang w:eastAsia="ru-RU"/>
        </w:rPr>
      </w:pPr>
    </w:p>
    <w:p w:rsidR="00065CA0" w:rsidRPr="00A72F0A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244A20">
        <w:rPr>
          <w:rFonts w:ascii="Times New Roman" w:hAnsi="Times New Roman" w:cs="Times New Roman"/>
          <w:b/>
          <w:bCs/>
          <w:sz w:val="28"/>
          <w:szCs w:val="28"/>
        </w:rPr>
        <w:t>«На ступеньках к мастерству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</w:t>
      </w:r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142">
        <w:rPr>
          <w:rFonts w:ascii="Times New Roman" w:hAnsi="Times New Roman" w:cs="Times New Roman"/>
          <w:sz w:val="28"/>
          <w:szCs w:val="28"/>
        </w:rPr>
        <w:t xml:space="preserve">детей»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142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от 18.11.2015 </w:t>
      </w:r>
      <w:r w:rsidRPr="00184142">
        <w:rPr>
          <w:rFonts w:ascii="Times New Roman" w:hAnsi="Times New Roman" w:cs="Times New Roman"/>
          <w:sz w:val="28"/>
          <w:szCs w:val="28"/>
        </w:rPr>
        <w:lastRenderedPageBreak/>
        <w:t xml:space="preserve">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A0" w:rsidRPr="00C03742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A20">
        <w:rPr>
          <w:rFonts w:ascii="Times New Roman" w:hAnsi="Times New Roman" w:cs="Times New Roman"/>
          <w:b/>
          <w:sz w:val="28"/>
          <w:szCs w:val="28"/>
        </w:rPr>
        <w:t>«На ступеньках к мастерству»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 w:rsidR="00244A20">
        <w:rPr>
          <w:rFonts w:ascii="Times New Roman" w:hAnsi="Times New Roman" w:cs="Times New Roman"/>
          <w:sz w:val="28"/>
          <w:szCs w:val="28"/>
        </w:rPr>
        <w:t>11-15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 xml:space="preserve">пробудить </w:t>
      </w:r>
      <w:proofErr w:type="gramStart"/>
      <w:r w:rsidR="003F56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56FC">
        <w:rPr>
          <w:rFonts w:ascii="Times New Roman" w:hAnsi="Times New Roman" w:cs="Times New Roman"/>
          <w:sz w:val="28"/>
          <w:szCs w:val="28"/>
        </w:rPr>
        <w:t xml:space="preserve"> обучающихся интерес</w:t>
      </w:r>
      <w:r w:rsidR="00244A20">
        <w:rPr>
          <w:rFonts w:ascii="Times New Roman" w:hAnsi="Times New Roman" w:cs="Times New Roman"/>
          <w:sz w:val="28"/>
          <w:szCs w:val="28"/>
        </w:rPr>
        <w:t xml:space="preserve"> к техническому и художественному творчеству и желанию трудиться.</w:t>
      </w:r>
      <w:r w:rsidR="003F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 w:rsidR="00244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представлений о мире, созданном умом и руками человека, о взаимосвязи человека с природой-источником не только сырьевых ресурсов, но и вдохновения, идей для реализации технических замыслов и проектов.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е со</w:t>
      </w:r>
      <w:r w:rsidR="00892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082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творческих способностей детей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CA0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082A0A">
        <w:rPr>
          <w:rFonts w:ascii="Times New Roman" w:eastAsia="Times New Roman" w:hAnsi="Times New Roman" w:cs="Times New Roman"/>
          <w:sz w:val="28"/>
          <w:szCs w:val="28"/>
        </w:rPr>
        <w:t>чувства коллективизма, ответственности и гордости за свой труд, уважение к труду других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1B7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082A0A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их способностей детей.</w:t>
      </w:r>
    </w:p>
    <w:p w:rsidR="00565E5D" w:rsidRP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82A0A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BC">
        <w:rPr>
          <w:rFonts w:ascii="Times New Roman" w:hAnsi="Times New Roman" w:cs="Times New Roman"/>
          <w:sz w:val="28"/>
          <w:szCs w:val="28"/>
        </w:rPr>
        <w:t>потенциала личности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Pr="00364DBC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происходит, преимущественно, за счёт прохождения через</w:t>
      </w:r>
      <w:r w:rsidR="00082A0A">
        <w:rPr>
          <w:rFonts w:ascii="Times New Roman" w:hAnsi="Times New Roman" w:cs="Times New Roman"/>
          <w:sz w:val="28"/>
          <w:szCs w:val="28"/>
        </w:rPr>
        <w:t xml:space="preserve"> развитие креативного мышления.</w:t>
      </w:r>
    </w:p>
    <w:p w:rsidR="006D01B7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1B7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A0A">
        <w:rPr>
          <w:rFonts w:ascii="Times New Roman" w:hAnsi="Times New Roman" w:cs="Times New Roman"/>
          <w:sz w:val="28"/>
          <w:szCs w:val="28"/>
        </w:rPr>
        <w:t>воспитание творческой, активной личности, проявляющей интерес к техническому и художественному творчеству и желание трудиться.</w:t>
      </w:r>
    </w:p>
    <w:p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082A0A" w:rsidRPr="00082A0A" w:rsidRDefault="00082A0A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витие ли</w:t>
      </w:r>
      <w:r w:rsidR="0043542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остных</w:t>
      </w:r>
      <w:r w:rsidRPr="00082A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честв (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ктивности, инициативности, воли</w:t>
      </w:r>
      <w:r w:rsidRPr="00082A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082A0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82A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юбознательности и т.п.), интеллекта (внимания, памяти, восприятия, образного</w:t>
      </w:r>
      <w:r w:rsidR="00435424">
        <w:rPr>
          <w:rFonts w:ascii="Times New Roman" w:hAnsi="Times New Roman" w:cs="Times New Roman"/>
          <w:color w:val="000000"/>
          <w:sz w:val="28"/>
          <w:szCs w:val="20"/>
        </w:rPr>
        <w:t xml:space="preserve"> и </w:t>
      </w:r>
      <w:r w:rsidRPr="00082A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разно-логического мышления, речи) и творческих</w:t>
      </w:r>
      <w:r w:rsidRPr="00082A0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82A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особностей (основ творческой деятельности в целом и элементов</w:t>
      </w:r>
      <w:r w:rsidRPr="00082A0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82A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хнологического и конструкторского мышления в частности);</w:t>
      </w:r>
      <w:proofErr w:type="gramEnd"/>
    </w:p>
    <w:p w:rsidR="00065CA0" w:rsidRPr="00451978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личностные компетен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435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ные мышления, воображения, интеллект, фантазию, техническое мышление, творческие способности</w:t>
      </w:r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4354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451978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451978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0D" w:rsidRPr="008A700D" w:rsidRDefault="008A700D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435424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программа </w:t>
      </w:r>
      <w:r w:rsidR="0043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ступеньках к мастерству» 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 w:rsidR="00430C8F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0" w:rsidRPr="003A79D6" w:rsidRDefault="00065CA0" w:rsidP="0007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435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их способностей ребенка.</w:t>
      </w:r>
    </w:p>
    <w:p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065CA0" w:rsidRPr="0001269B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 w:rsidR="00435424"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="000719A5">
        <w:rPr>
          <w:rFonts w:ascii="Times New Roman" w:hAnsi="Times New Roman" w:cs="Times New Roman"/>
          <w:sz w:val="28"/>
          <w:szCs w:val="28"/>
        </w:rPr>
        <w:t>обучения</w:t>
      </w:r>
      <w:r w:rsidR="00435424">
        <w:rPr>
          <w:rFonts w:ascii="Times New Roman" w:hAnsi="Times New Roman" w:cs="Times New Roman"/>
          <w:sz w:val="28"/>
          <w:szCs w:val="28"/>
        </w:rPr>
        <w:t xml:space="preserve"> предмету технология</w:t>
      </w:r>
    </w:p>
    <w:p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7D759F" w:rsidRPr="00A7693B" w:rsidRDefault="00065CA0" w:rsidP="00A7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D759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A7693B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 учитывать разные мнения и обосновывать свою позицию.</w:t>
      </w: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A7693B">
        <w:rPr>
          <w:rFonts w:ascii="Times New Roman" w:hAnsi="Times New Roman" w:cs="Times New Roman"/>
          <w:sz w:val="28"/>
          <w:szCs w:val="28"/>
        </w:rPr>
        <w:t>11-15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A7693B">
        <w:rPr>
          <w:rFonts w:ascii="Times New Roman" w:hAnsi="Times New Roman" w:cs="Times New Roman"/>
          <w:sz w:val="28"/>
          <w:szCs w:val="28"/>
        </w:rPr>
        <w:t>техническому творчеству.</w:t>
      </w:r>
    </w:p>
    <w:p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="00A7693B">
        <w:rPr>
          <w:rFonts w:ascii="Times New Roman" w:hAnsi="Times New Roman" w:cs="Times New Roman"/>
          <w:sz w:val="28"/>
          <w:szCs w:val="28"/>
        </w:rPr>
        <w:t>- 12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7D759F">
        <w:rPr>
          <w:sz w:val="28"/>
          <w:szCs w:val="28"/>
        </w:rPr>
        <w:t xml:space="preserve"> </w:t>
      </w:r>
      <w:r w:rsidR="00A7693B">
        <w:rPr>
          <w:sz w:val="28"/>
          <w:szCs w:val="28"/>
        </w:rPr>
        <w:t>коллективная, очная</w:t>
      </w:r>
    </w:p>
    <w:p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A7693B">
        <w:rPr>
          <w:sz w:val="28"/>
          <w:szCs w:val="28"/>
        </w:rPr>
        <w:t>средний</w:t>
      </w:r>
    </w:p>
    <w:p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7D759F">
        <w:rPr>
          <w:sz w:val="28"/>
          <w:szCs w:val="28"/>
        </w:rPr>
        <w:t xml:space="preserve"> </w:t>
      </w:r>
      <w:r w:rsidR="007D759F" w:rsidRPr="00A7693B">
        <w:rPr>
          <w:sz w:val="28"/>
          <w:szCs w:val="28"/>
        </w:rPr>
        <w:t>групповая.</w:t>
      </w:r>
    </w:p>
    <w:p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</w:t>
      </w:r>
      <w:proofErr w:type="gramStart"/>
      <w:r w:rsidRPr="00FA1E94">
        <w:rPr>
          <w:sz w:val="28"/>
          <w:szCs w:val="28"/>
        </w:rPr>
        <w:t>обучающимися</w:t>
      </w:r>
      <w:proofErr w:type="gramEnd"/>
      <w:r w:rsidRPr="00FA1E94">
        <w:rPr>
          <w:sz w:val="28"/>
          <w:szCs w:val="28"/>
        </w:rPr>
        <w:t xml:space="preserve"> проводятся 1 раз в неделю по </w:t>
      </w:r>
      <w:r w:rsidR="00A7693B">
        <w:rPr>
          <w:sz w:val="28"/>
          <w:szCs w:val="28"/>
        </w:rPr>
        <w:t>80</w:t>
      </w:r>
      <w:r w:rsidR="007D759F" w:rsidRPr="00A7693B">
        <w:rPr>
          <w:sz w:val="28"/>
          <w:szCs w:val="28"/>
        </w:rPr>
        <w:t xml:space="preserve"> минут</w:t>
      </w:r>
      <w:r w:rsidR="007D759F">
        <w:rPr>
          <w:sz w:val="28"/>
          <w:szCs w:val="28"/>
        </w:rPr>
        <w:t>.</w:t>
      </w:r>
      <w:r w:rsidRPr="00FA1E94">
        <w:rPr>
          <w:sz w:val="28"/>
          <w:szCs w:val="28"/>
        </w:rPr>
        <w:t xml:space="preserve"> 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lastRenderedPageBreak/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A7693B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изучения нового материала </w:t>
      </w:r>
      <w:proofErr w:type="gramStart"/>
      <w:r w:rsidRPr="00A7693B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A7693B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ен</w:t>
      </w:r>
      <w:r w:rsidR="00A76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ссказ, демонстрация;</w:t>
      </w:r>
    </w:p>
    <w:p w:rsidR="00065CA0" w:rsidRPr="00A7693B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актической деятельности – </w:t>
      </w:r>
      <w:r w:rsidR="00A76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, практическая работа;</w:t>
      </w:r>
    </w:p>
    <w:p w:rsidR="002514DE" w:rsidRPr="002514D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759F"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CA0" w:rsidRPr="002514D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– </w:t>
      </w:r>
      <w:r w:rsid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актической деятельности.</w:t>
      </w: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2514DE" w:rsidRPr="002514DE" w:rsidRDefault="00065CA0" w:rsidP="002514DE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5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02BF" w:rsidRPr="002514D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A4D44" w:rsidRPr="002514DE" w:rsidRDefault="00EA4D44" w:rsidP="00FA1E9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:rsidR="00EA4D44" w:rsidRPr="002514DE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:rsidR="00EA4D44" w:rsidRPr="002514DE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EA4D44" w:rsidRPr="002514DE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EA4D44" w:rsidRPr="002514DE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о</w:t>
      </w:r>
      <w:r w:rsidR="004102BF"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ного самоопределения</w:t>
      </w:r>
      <w:r w:rsidR="004102BF"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своение социальных норм, правил поведения, ролей и форм социальной жизни в группах и сообществах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065CA0" w:rsidRDefault="00065CA0" w:rsidP="00EA4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2514DE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5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51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065CA0" w:rsidRPr="002514DE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2514DE" w:rsidRPr="002514DE" w:rsidRDefault="00065CA0" w:rsidP="00B8366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="004102BF"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D44" w:rsidRPr="002514DE" w:rsidRDefault="00EA4D44" w:rsidP="00B8366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2514DE" w:rsidRDefault="00E759EE" w:rsidP="00EA4D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7003" w:rsidRPr="002514DE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065CA0"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е по вашей программе)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A4D44" w:rsidRPr="002514D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065CA0" w:rsidRPr="00327DDD" w:rsidRDefault="00065CA0" w:rsidP="00920B81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065CA0" w:rsidRPr="00327DDD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="004102BF"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A4D44" w:rsidRPr="002514D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в общем ритме, эффективн</w:t>
      </w:r>
      <w:r w:rsidR="00B83669" w:rsidRPr="002514D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514DE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2514DE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2514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D44" w:rsidRPr="002514D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EA4D44" w:rsidRPr="002514D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2514DE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2514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2514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:rsidR="00EA4D44" w:rsidRPr="002514D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2514D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EA4D44" w:rsidRPr="002514D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DE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65CA0" w:rsidRPr="002514DE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251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02BF" w:rsidRPr="002514DE" w:rsidRDefault="004102BF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по технологии</w:t>
      </w:r>
    </w:p>
    <w:p w:rsidR="00065CA0" w:rsidRPr="002514DE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251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02BF" w:rsidRPr="002514DE" w:rsidRDefault="002514DE" w:rsidP="00900CA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иск нужной информации для выполнения художественной задачи, высказываться в устной и письменной форме, анализировать объекты, проводить сравн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объектам;</w:t>
      </w:r>
    </w:p>
    <w:p w:rsidR="00065CA0" w:rsidRPr="002514DE" w:rsidRDefault="00065CA0" w:rsidP="004102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251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еть</w:t>
      </w:r>
      <w:r w:rsidRPr="00251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CA5" w:rsidRPr="002514DE" w:rsidRDefault="002514DE" w:rsidP="00900CA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 приемами обработки различных материалов.</w:t>
      </w: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lastRenderedPageBreak/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 w:rsidR="002514DE">
        <w:rPr>
          <w:rFonts w:ascii="Times New Roman" w:hAnsi="Times New Roman"/>
          <w:color w:val="000000"/>
          <w:sz w:val="28"/>
          <w:szCs w:val="28"/>
        </w:rPr>
        <w:t xml:space="preserve"> обработки различных материалов.</w:t>
      </w:r>
      <w:r w:rsidRPr="00897003">
        <w:rPr>
          <w:rFonts w:ascii="Times New Roman" w:hAnsi="Times New Roman"/>
          <w:sz w:val="28"/>
          <w:szCs w:val="28"/>
        </w:rPr>
        <w:t xml:space="preserve">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9700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97003">
        <w:rPr>
          <w:rFonts w:ascii="Times New Roman" w:hAnsi="Times New Roman"/>
          <w:sz w:val="28"/>
          <w:szCs w:val="28"/>
        </w:rPr>
        <w:t xml:space="preserve"> личностных качеств – определяется как совокупность ценностных ориентаций в сфере </w:t>
      </w:r>
      <w:r w:rsidR="002514DE">
        <w:rPr>
          <w:rFonts w:ascii="Times New Roman" w:hAnsi="Times New Roman"/>
          <w:color w:val="000000"/>
          <w:sz w:val="28"/>
          <w:szCs w:val="28"/>
        </w:rPr>
        <w:t>творческой деятельности.</w:t>
      </w:r>
    </w:p>
    <w:p w:rsidR="00065CA0" w:rsidRPr="00897003" w:rsidRDefault="00065CA0" w:rsidP="00897003">
      <w:pPr>
        <w:pStyle w:val="a7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3. Готовность к продолжению обучения в сфере </w:t>
      </w:r>
      <w:r w:rsidR="002514DE">
        <w:rPr>
          <w:rFonts w:ascii="Times New Roman" w:hAnsi="Times New Roman"/>
          <w:color w:val="000000"/>
          <w:sz w:val="28"/>
          <w:szCs w:val="28"/>
        </w:rPr>
        <w:t xml:space="preserve">творческой деятельности </w:t>
      </w:r>
      <w:r w:rsidRPr="00897003">
        <w:rPr>
          <w:rFonts w:ascii="Times New Roman" w:hAnsi="Times New Roman"/>
          <w:sz w:val="28"/>
          <w:szCs w:val="28"/>
        </w:rPr>
        <w:t xml:space="preserve">– определяется как </w:t>
      </w:r>
      <w:r w:rsidR="002514DE">
        <w:rPr>
          <w:rFonts w:ascii="Times New Roman" w:hAnsi="Times New Roman"/>
          <w:sz w:val="28"/>
          <w:szCs w:val="28"/>
        </w:rPr>
        <w:t>желаемая.</w:t>
      </w: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 w:rsidRPr="00EF28E8">
        <w:rPr>
          <w:rFonts w:ascii="Times New Roman" w:hAnsi="Times New Roman" w:cs="Times New Roman"/>
          <w:sz w:val="28"/>
          <w:szCs w:val="28"/>
        </w:rPr>
        <w:t>конкурсов</w:t>
      </w:r>
      <w:r w:rsidR="00B83669" w:rsidRPr="00EF28E8">
        <w:rPr>
          <w:rFonts w:ascii="Times New Roman" w:hAnsi="Times New Roman" w:cs="Times New Roman"/>
          <w:sz w:val="28"/>
          <w:szCs w:val="28"/>
        </w:rPr>
        <w:t>, соревнований</w:t>
      </w:r>
      <w:r w:rsidRPr="00EF28E8">
        <w:rPr>
          <w:rFonts w:ascii="Times New Roman" w:hAnsi="Times New Roman" w:cs="Times New Roman"/>
          <w:sz w:val="28"/>
          <w:szCs w:val="28"/>
        </w:rPr>
        <w:t xml:space="preserve"> или представления практических результатов выполнения заданий. Конкретные проверочные задания разрабатывает педагог с учетом </w:t>
      </w:r>
      <w:proofErr w:type="gramStart"/>
      <w:r w:rsidRPr="00EF28E8">
        <w:rPr>
          <w:rFonts w:ascii="Times New Roman" w:hAnsi="Times New Roman" w:cs="Times New Roman"/>
          <w:sz w:val="28"/>
          <w:szCs w:val="28"/>
        </w:rPr>
        <w:t>возможности проведения промежуточного анализа процесса формирования компетенций</w:t>
      </w:r>
      <w:proofErr w:type="gramEnd"/>
      <w:r w:rsidRPr="00EF28E8">
        <w:rPr>
          <w:rFonts w:ascii="Times New Roman" w:hAnsi="Times New Roman" w:cs="Times New Roman"/>
          <w:sz w:val="28"/>
          <w:szCs w:val="28"/>
        </w:rPr>
        <w:t>.</w:t>
      </w:r>
      <w:r w:rsidRPr="0016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EF28E8">
        <w:rPr>
          <w:rFonts w:ascii="Times New Roman" w:hAnsi="Times New Roman" w:cs="Times New Roman"/>
          <w:sz w:val="28"/>
          <w:szCs w:val="28"/>
        </w:rPr>
        <w:t xml:space="preserve">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зачет, контрольная работа, выставка, конкурс, фестиваль, соревнование, презентация проектов, анализ </w:t>
      </w:r>
      <w:r w:rsidR="000B1C0B" w:rsidRPr="00EF28E8">
        <w:rPr>
          <w:rFonts w:ascii="Times New Roman" w:hAnsi="Times New Roman" w:cs="Times New Roman"/>
          <w:sz w:val="28"/>
          <w:szCs w:val="28"/>
        </w:rPr>
        <w:t xml:space="preserve">участия, обучающегося в мероприятиях </w:t>
      </w:r>
      <w:r w:rsidR="000B1C0B" w:rsidRPr="00EF28E8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е по вашей программе)</w:t>
      </w:r>
    </w:p>
    <w:p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</w:t>
      </w:r>
      <w:proofErr w:type="gramStart"/>
      <w:r w:rsidRPr="00AC47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472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EF28E8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lastRenderedPageBreak/>
        <w:t>Таблица 1</w:t>
      </w:r>
    </w:p>
    <w:p w:rsidR="00EF28E8" w:rsidRDefault="00EF28E8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proofErr w:type="spellStart"/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етенций </w:t>
      </w:r>
    </w:p>
    <w:bookmarkEnd w:id="0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065CA0" w:rsidRPr="001609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1609BE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1609B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</w:t>
            </w: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применение знаний воплощается в продукт, требующий незначительной доработки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EF28E8" w:rsidRDefault="00EF28E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2E6E01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065CA0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855EB" w:rsidRDefault="00EF28E8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На ступеньках к мастерству»</w:t>
      </w: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5819"/>
        <w:gridCol w:w="1701"/>
        <w:gridCol w:w="816"/>
      </w:tblGrid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5819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темы</w:t>
            </w:r>
          </w:p>
        </w:tc>
        <w:tc>
          <w:tcPr>
            <w:tcW w:w="1701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5819" w:type="dxa"/>
          </w:tcPr>
          <w:p w:rsidR="00EF28E8" w:rsidRPr="00351AB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Физико-механические свойства</w:t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 древесины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5819" w:type="dxa"/>
          </w:tcPr>
          <w:p w:rsidR="00EF28E8" w:rsidRPr="00351AB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Конструкторская документация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bCs/>
                <w:color w:val="000000"/>
                <w:sz w:val="28"/>
                <w:szCs w:val="28"/>
              </w:rPr>
              <w:t>4ч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-6</w:t>
            </w:r>
          </w:p>
        </w:tc>
        <w:tc>
          <w:tcPr>
            <w:tcW w:w="5819" w:type="dxa"/>
          </w:tcPr>
          <w:p w:rsidR="00EF28E8" w:rsidRPr="00351AB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ехнологическая документация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-8</w:t>
            </w:r>
          </w:p>
        </w:tc>
        <w:tc>
          <w:tcPr>
            <w:tcW w:w="5819" w:type="dxa"/>
          </w:tcPr>
          <w:p w:rsidR="00EF28E8" w:rsidRPr="00351AB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Заточка дереворежущих инструментов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bCs/>
                <w:color w:val="000000"/>
                <w:sz w:val="28"/>
                <w:szCs w:val="28"/>
              </w:rPr>
              <w:t>4ч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5819" w:type="dxa"/>
          </w:tcPr>
          <w:p w:rsidR="00EF28E8" w:rsidRPr="00351AB8" w:rsidRDefault="007A47D7" w:rsidP="007A47D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Настройка рубанков, фуганков и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шерхебелей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bCs/>
                <w:color w:val="000000"/>
                <w:sz w:val="28"/>
                <w:szCs w:val="28"/>
              </w:rPr>
              <w:t>4ч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5819" w:type="dxa"/>
          </w:tcPr>
          <w:p w:rsidR="00EF28E8" w:rsidRPr="00351AB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тклонения и допуски на размеры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деталей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5819" w:type="dxa"/>
          </w:tcPr>
          <w:p w:rsidR="00EF28E8" w:rsidRPr="00351AB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Шиповые столярные соединения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5819" w:type="dxa"/>
          </w:tcPr>
          <w:p w:rsidR="00EF28E8" w:rsidRPr="00351AB8" w:rsidRDefault="004173A8" w:rsidP="004173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Разметка и </w:t>
            </w:r>
            <w:proofErr w:type="spellStart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запиливание</w:t>
            </w:r>
            <w:proofErr w:type="spellEnd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 шипов и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проушин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5819" w:type="dxa"/>
          </w:tcPr>
          <w:p w:rsidR="00EF28E8" w:rsidRPr="00351AB8" w:rsidRDefault="004173A8" w:rsidP="004173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Соединение деталей </w:t>
            </w:r>
            <w:proofErr w:type="spellStart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шкантами</w:t>
            </w:r>
            <w:proofErr w:type="spellEnd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шурупами с нагелями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5819" w:type="dxa"/>
          </w:tcPr>
          <w:p w:rsidR="00EF28E8" w:rsidRPr="00351AB8" w:rsidRDefault="004173A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очение конических и фасонных деталей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5819" w:type="dxa"/>
          </w:tcPr>
          <w:p w:rsidR="00EF28E8" w:rsidRPr="00351AB8" w:rsidRDefault="004173A8" w:rsidP="004173A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Художественное точение изделий из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древесины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5819" w:type="dxa"/>
          </w:tcPr>
          <w:p w:rsidR="00EF28E8" w:rsidRPr="00351AB8" w:rsidRDefault="004173A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Профессии, специальности рабочих и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машины в лесной и деревообрабатывающей промышленности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5819" w:type="dxa"/>
          </w:tcPr>
          <w:p w:rsidR="00EF28E8" w:rsidRPr="00351AB8" w:rsidRDefault="004173A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Мозаика на изделиях из древесины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5819" w:type="dxa"/>
          </w:tcPr>
          <w:p w:rsidR="00EF28E8" w:rsidRPr="00351AB8" w:rsidRDefault="004173A8" w:rsidP="004173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ехнология изготовления мозаичных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наборов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5819" w:type="dxa"/>
          </w:tcPr>
          <w:p w:rsidR="00EF28E8" w:rsidRPr="00351AB8" w:rsidRDefault="004173A8" w:rsidP="004173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Изготовление рисунка, склеивание и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тделка мозаичного набора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5819" w:type="dxa"/>
          </w:tcPr>
          <w:p w:rsidR="00EF28E8" w:rsidRPr="00351AB8" w:rsidRDefault="004173A8" w:rsidP="004173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Классификация сталей. Термическая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бработка сталей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-34</w:t>
            </w:r>
          </w:p>
        </w:tc>
        <w:tc>
          <w:tcPr>
            <w:tcW w:w="5819" w:type="dxa"/>
          </w:tcPr>
          <w:p w:rsidR="00EF28E8" w:rsidRPr="00351AB8" w:rsidRDefault="00351AB8" w:rsidP="00351AB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Чертежи деталей, изготовленных н</w:t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окарном и фрезерном станках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EF28E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5819" w:type="dxa"/>
          </w:tcPr>
          <w:p w:rsidR="00EF28E8" w:rsidRPr="00351AB8" w:rsidRDefault="00351AB8" w:rsidP="00351AB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Назначение и устройство токарн</w:t>
            </w:r>
            <w:proofErr w:type="gramStart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винторезного станка ТВ-6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-38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Виды и назначение токарных резцов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-40</w:t>
            </w:r>
          </w:p>
        </w:tc>
        <w:tc>
          <w:tcPr>
            <w:tcW w:w="5819" w:type="dxa"/>
          </w:tcPr>
          <w:p w:rsidR="00EF28E8" w:rsidRPr="00351AB8" w:rsidRDefault="00351AB8" w:rsidP="00351AB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Управление токарно-винторезным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станком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5819" w:type="dxa"/>
          </w:tcPr>
          <w:p w:rsidR="00EF28E8" w:rsidRPr="00351AB8" w:rsidRDefault="00351AB8" w:rsidP="00351AB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Приёмы работы на токарно-винторезном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станке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ехнологическая документация для изготовления</w:t>
            </w:r>
            <w:r w:rsidRPr="00351AB8">
              <w:rPr>
                <w:color w:val="000000"/>
                <w:sz w:val="28"/>
                <w:szCs w:val="28"/>
              </w:rPr>
              <w:br/>
            </w: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изделий на станках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5819" w:type="dxa"/>
          </w:tcPr>
          <w:p w:rsidR="00EF28E8" w:rsidRPr="00351AB8" w:rsidRDefault="00351AB8" w:rsidP="00351AB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Устройство настольного горизонтально-фрезерного станка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-48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Нарезание резьбы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-50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иснение по фольге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Художественные изделия из проволоки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-54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Мозаика с металлическим контуром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Басма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-58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proofErr w:type="gramStart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пильной</w:t>
            </w:r>
            <w:proofErr w:type="gramEnd"/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алл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Чеканка на резиновой подкладке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сновы технологии оклейки помещений обоями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-64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сновы технологии малярных работ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Основы технологии плиточных работ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28E8" w:rsidTr="007A47D7">
        <w:tc>
          <w:tcPr>
            <w:tcW w:w="1235" w:type="dxa"/>
          </w:tcPr>
          <w:p w:rsidR="00EF28E8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5819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color w:val="000000"/>
                <w:sz w:val="28"/>
                <w:szCs w:val="28"/>
                <w:shd w:val="clear" w:color="auto" w:fill="FFFFFF"/>
              </w:rPr>
              <w:t>Творческие проекты</w:t>
            </w:r>
          </w:p>
        </w:tc>
        <w:tc>
          <w:tcPr>
            <w:tcW w:w="1701" w:type="dxa"/>
          </w:tcPr>
          <w:p w:rsidR="00EF28E8" w:rsidRPr="00351AB8" w:rsidRDefault="00351AB8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1AB8">
              <w:rPr>
                <w:b/>
                <w:bCs/>
                <w:color w:val="000000"/>
                <w:sz w:val="28"/>
                <w:szCs w:val="28"/>
              </w:rPr>
              <w:t>2ч</w:t>
            </w:r>
          </w:p>
        </w:tc>
        <w:tc>
          <w:tcPr>
            <w:tcW w:w="816" w:type="dxa"/>
          </w:tcPr>
          <w:p w:rsidR="00EF28E8" w:rsidRDefault="00EF28E8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7D7" w:rsidTr="007A47D7">
        <w:tc>
          <w:tcPr>
            <w:tcW w:w="1235" w:type="dxa"/>
          </w:tcPr>
          <w:p w:rsidR="007A47D7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819" w:type="dxa"/>
          </w:tcPr>
          <w:p w:rsidR="007A47D7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47D7" w:rsidRDefault="007A47D7" w:rsidP="009C6F0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ч</w:t>
            </w:r>
          </w:p>
        </w:tc>
        <w:tc>
          <w:tcPr>
            <w:tcW w:w="816" w:type="dxa"/>
          </w:tcPr>
          <w:p w:rsidR="007A47D7" w:rsidRDefault="007A47D7" w:rsidP="00EF28E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F28E8" w:rsidRDefault="00EF28E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1AB8" w:rsidRDefault="00351AB8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3F10" w:rsidRPr="00723F10" w:rsidRDefault="00723F10" w:rsidP="00723F10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723F10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723F10" w:rsidRPr="00723F10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23F10" w:rsidRPr="00723F10" w:rsidTr="00103FB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547317" w:rsidP="0022355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а ступеньках к мастер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547317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547317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547317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547317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547317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3</w:t>
            </w: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 дней,</w:t>
            </w:r>
          </w:p>
          <w:p w:rsidR="00723F10" w:rsidRDefault="008D6C2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</w:t>
            </w:r>
            <w:r w:rsidR="00723F10"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варь</w:t>
            </w:r>
          </w:p>
          <w:p w:rsidR="008D6C20" w:rsidRPr="00723F10" w:rsidRDefault="008D6C2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</w:tr>
    </w:tbl>
    <w:p w:rsidR="00F47403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7317">
        <w:rPr>
          <w:rFonts w:ascii="Times New Roman" w:eastAsia="SimSun" w:hAnsi="Times New Roman" w:cs="Times New Roman"/>
          <w:sz w:val="28"/>
          <w:szCs w:val="28"/>
          <w:lang w:eastAsia="ar-SA"/>
        </w:rPr>
        <w:t>«На ступеньках к мастерству»</w:t>
      </w:r>
    </w:p>
    <w:p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>Программа реализуется на базе</w:t>
      </w:r>
      <w:r w:rsidR="00547317">
        <w:rPr>
          <w:rFonts w:ascii="Times New Roman" w:hAnsi="Times New Roman"/>
          <w:sz w:val="28"/>
          <w:szCs w:val="28"/>
        </w:rPr>
        <w:t xml:space="preserve"> кабинета технологии</w:t>
      </w:r>
    </w:p>
    <w:p w:rsidR="00065CA0" w:rsidRPr="00D87447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065CA0" w:rsidRPr="001D0363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D84506" w:rsidRDefault="00547317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ый станок по дерев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254935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F68EC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D84506" w:rsidRDefault="00547317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ильный стано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254935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7317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47317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17" w:rsidRDefault="00547317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а циркуляр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7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7317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47317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17" w:rsidRDefault="00547317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лобзик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7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7317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47317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17" w:rsidRDefault="00547317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оповерт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17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65CA0" w:rsidRPr="008D485C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20171" w:rsidRPr="008D485C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547317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171" w:rsidRPr="008D485C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547317" w:rsidRDefault="00020171" w:rsidP="00547317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547317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65CA0" w:rsidRPr="008D485C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20171" w:rsidRPr="008D485C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547317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0171" w:rsidRPr="008D485C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547317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65CA0" w:rsidRPr="008D485C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254935" w:rsidRDefault="00065CA0" w:rsidP="001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547317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020171" w:rsidRPr="00616AEB" w:rsidTr="00020171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547317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0171" w:rsidRPr="00616AEB" w:rsidTr="00020171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22355C" w:rsidRDefault="0022355C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7317" w:rsidRDefault="0054731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7317" w:rsidRDefault="0054731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7317" w:rsidRDefault="0054731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7317" w:rsidRDefault="0054731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7317" w:rsidRDefault="0054731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7317" w:rsidRDefault="0054731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Default="00065CA0" w:rsidP="005473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ED74A0" w:rsidRPr="00547317" w:rsidRDefault="00547317" w:rsidP="00547317">
      <w:pPr>
        <w:pStyle w:val="a6"/>
        <w:tabs>
          <w:tab w:val="left" w:pos="1134"/>
        </w:tabs>
        <w:ind w:left="644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5473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Технология. Индустриальные технологи. 5-6-7-8 класс» Учебники для учащихся общеобразовательных учреждений. / А.Т.</w:t>
      </w:r>
      <w:r w:rsidRPr="00547317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5473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ищенко. В.Д. Симоненко. - М.: </w:t>
      </w:r>
      <w:proofErr w:type="spellStart"/>
      <w:r w:rsidRPr="005473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ентана</w:t>
      </w:r>
      <w:proofErr w:type="spellEnd"/>
      <w:r w:rsidRPr="005473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Граф, 2014 г.</w:t>
      </w:r>
    </w:p>
    <w:p w:rsidR="00065CA0" w:rsidRPr="00547317" w:rsidRDefault="00065CA0" w:rsidP="00547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образовательные ресурсы и </w:t>
      </w:r>
      <w:proofErr w:type="spellStart"/>
      <w:r w:rsidRPr="005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  <w:proofErr w:type="spellEnd"/>
    </w:p>
    <w:p w:rsidR="00065CA0" w:rsidRPr="00F85DD4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D68" w:rsidRPr="00547317" w:rsidRDefault="00BF5C1C" w:rsidP="0054731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2D68" w:rsidRPr="00622D68">
        <w:t xml:space="preserve"> </w:t>
      </w:r>
      <w:r w:rsidR="004C2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</w:p>
    <w:p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F4" w:rsidRPr="006007F4" w:rsidRDefault="006007F4" w:rsidP="005473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6007F4" w:rsidRPr="006007F4" w:rsidRDefault="006007F4" w:rsidP="006007F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proofErr w:type="spellStart"/>
      <w:r w:rsidR="00547317">
        <w:rPr>
          <w:rFonts w:ascii="Times New Roman" w:eastAsia="Times New Roman" w:hAnsi="Times New Roman" w:cs="Times New Roman"/>
          <w:sz w:val="28"/>
          <w:szCs w:val="24"/>
        </w:rPr>
        <w:t>Хламенок</w:t>
      </w:r>
      <w:proofErr w:type="spellEnd"/>
      <w:r w:rsidR="00547317">
        <w:rPr>
          <w:rFonts w:ascii="Times New Roman" w:eastAsia="Times New Roman" w:hAnsi="Times New Roman" w:cs="Times New Roman"/>
          <w:sz w:val="28"/>
          <w:szCs w:val="24"/>
        </w:rPr>
        <w:t xml:space="preserve"> И.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меющий среднее профессиональное или высшее образование по профилю педагогической деятельности, педагогическое образование и опыт работы с </w:t>
      </w:r>
      <w:r w:rsidR="00547317">
        <w:rPr>
          <w:rFonts w:ascii="Times New Roman" w:eastAsia="Times New Roman" w:hAnsi="Times New Roman" w:cs="Times New Roman"/>
          <w:sz w:val="28"/>
          <w:szCs w:val="24"/>
        </w:rPr>
        <w:t>2016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4739F" w:rsidRPr="006007F4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6007F4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5CA0" w:rsidRPr="00ED74A0" w:rsidRDefault="00065CA0" w:rsidP="00C036BB">
      <w:pPr>
        <w:pStyle w:val="a7"/>
        <w:ind w:left="143" w:firstLine="708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lastRenderedPageBreak/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065CA0" w:rsidRPr="008A056C" w:rsidRDefault="00065CA0" w:rsidP="008A056C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065CA0" w:rsidRPr="008A056C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056C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8A056C">
        <w:rPr>
          <w:rFonts w:ascii="Times New Roman" w:hAnsi="Times New Roman"/>
          <w:sz w:val="28"/>
          <w:szCs w:val="28"/>
        </w:rPr>
        <w:t xml:space="preserve"> (рисунки, плакаты, чертежи, фотографии, схемы, модели, приборы, видеоматериалы, литература), </w:t>
      </w:r>
    </w:p>
    <w:p w:rsidR="00065CA0" w:rsidRPr="008A056C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56C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ED74A0">
        <w:rPr>
          <w:rFonts w:ascii="Times New Roman" w:hAnsi="Times New Roman"/>
          <w:sz w:val="28"/>
          <w:szCs w:val="28"/>
        </w:rPr>
        <w:t xml:space="preserve"> </w:t>
      </w:r>
      <w:r w:rsidRPr="008A056C">
        <w:rPr>
          <w:rFonts w:ascii="Times New Roman" w:hAnsi="Times New Roman"/>
          <w:sz w:val="28"/>
          <w:szCs w:val="28"/>
        </w:rPr>
        <w:t xml:space="preserve">решение </w:t>
      </w:r>
      <w:r w:rsidR="00ED74A0" w:rsidRPr="008A056C">
        <w:rPr>
          <w:rFonts w:ascii="Times New Roman" w:hAnsi="Times New Roman"/>
          <w:sz w:val="28"/>
          <w:szCs w:val="28"/>
        </w:rPr>
        <w:t>учебных</w:t>
      </w:r>
      <w:r w:rsidRPr="008A056C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</w:t>
      </w:r>
      <w:proofErr w:type="spellStart"/>
      <w:r w:rsidRPr="008A056C">
        <w:rPr>
          <w:rFonts w:ascii="Times New Roman" w:hAnsi="Times New Roman"/>
          <w:sz w:val="28"/>
          <w:szCs w:val="28"/>
        </w:rPr>
        <w:t>квес</w:t>
      </w:r>
      <w:r w:rsidR="001D72FA" w:rsidRPr="008A056C">
        <w:rPr>
          <w:rFonts w:ascii="Times New Roman" w:hAnsi="Times New Roman"/>
          <w:sz w:val="28"/>
          <w:szCs w:val="28"/>
        </w:rPr>
        <w:t>т</w:t>
      </w:r>
      <w:proofErr w:type="spellEnd"/>
      <w:r w:rsidR="001D72FA" w:rsidRPr="008A056C">
        <w:rPr>
          <w:rFonts w:ascii="Times New Roman" w:hAnsi="Times New Roman"/>
          <w:sz w:val="28"/>
          <w:szCs w:val="28"/>
        </w:rPr>
        <w:t>-игры; соревнования и конкурсы (представлено как пример, указываете по вашей программе)</w:t>
      </w:r>
    </w:p>
    <w:p w:rsidR="00065CA0" w:rsidRPr="008170EF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70EF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065CA0" w:rsidRPr="008170EF" w:rsidRDefault="008170EF" w:rsidP="008170EF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0EF">
        <w:rPr>
          <w:rFonts w:ascii="Times New Roman" w:hAnsi="Times New Roman"/>
          <w:sz w:val="28"/>
          <w:szCs w:val="28"/>
        </w:rPr>
        <w:t>познание и учение</w:t>
      </w:r>
    </w:p>
    <w:p w:rsidR="008170EF" w:rsidRPr="008170EF" w:rsidRDefault="008170EF" w:rsidP="008170EF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0EF">
        <w:rPr>
          <w:rFonts w:ascii="Times New Roman" w:hAnsi="Times New Roman"/>
          <w:sz w:val="28"/>
          <w:szCs w:val="28"/>
        </w:rPr>
        <w:t>О</w:t>
      </w:r>
      <w:r w:rsidR="00065CA0" w:rsidRPr="008170EF">
        <w:rPr>
          <w:rFonts w:ascii="Times New Roman" w:hAnsi="Times New Roman"/>
          <w:sz w:val="28"/>
          <w:szCs w:val="28"/>
        </w:rPr>
        <w:t>бщение</w:t>
      </w:r>
    </w:p>
    <w:p w:rsidR="00065CA0" w:rsidRPr="008170EF" w:rsidRDefault="008170EF" w:rsidP="008170EF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CA0" w:rsidRPr="008170EF">
        <w:rPr>
          <w:rFonts w:ascii="Times New Roman" w:hAnsi="Times New Roman"/>
          <w:sz w:val="28"/>
          <w:szCs w:val="28"/>
        </w:rPr>
        <w:t>творчество</w:t>
      </w:r>
    </w:p>
    <w:p w:rsidR="00065CA0" w:rsidRPr="008170EF" w:rsidRDefault="008170EF" w:rsidP="008170EF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0EF">
        <w:rPr>
          <w:rFonts w:ascii="Times New Roman" w:hAnsi="Times New Roman"/>
          <w:sz w:val="28"/>
          <w:szCs w:val="28"/>
        </w:rPr>
        <w:t>игра</w:t>
      </w:r>
    </w:p>
    <w:p w:rsidR="00103FB8" w:rsidRPr="008170EF" w:rsidRDefault="008170EF" w:rsidP="008170EF">
      <w:pPr>
        <w:pStyle w:val="a7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0EF">
        <w:rPr>
          <w:rFonts w:ascii="Times New Roman" w:hAnsi="Times New Roman"/>
          <w:sz w:val="28"/>
          <w:szCs w:val="28"/>
        </w:rPr>
        <w:t>труд</w:t>
      </w:r>
    </w:p>
    <w:p w:rsidR="006E5F4C" w:rsidRDefault="00065CA0" w:rsidP="006E5F4C">
      <w:pPr>
        <w:pStyle w:val="a7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</w:p>
    <w:p w:rsidR="00447A3F" w:rsidRDefault="00447A3F" w:rsidP="006E5F4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ческое творчество</w:t>
      </w:r>
    </w:p>
    <w:p w:rsidR="00065CA0" w:rsidRPr="00ED74A0" w:rsidRDefault="006E5F4C" w:rsidP="006E5F4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CA0" w:rsidRPr="00ED74A0">
        <w:rPr>
          <w:rFonts w:ascii="Times New Roman" w:hAnsi="Times New Roman"/>
          <w:sz w:val="28"/>
          <w:szCs w:val="28"/>
        </w:rPr>
        <w:t>беседа;</w:t>
      </w:r>
    </w:p>
    <w:p w:rsidR="00065CA0" w:rsidRPr="00ED74A0" w:rsidRDefault="00447A3F" w:rsidP="006E5F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272A">
        <w:rPr>
          <w:rFonts w:ascii="Times New Roman" w:hAnsi="Times New Roman"/>
          <w:sz w:val="28"/>
          <w:szCs w:val="28"/>
        </w:rPr>
        <w:t xml:space="preserve"> </w:t>
      </w:r>
      <w:r w:rsidR="006E5F4C">
        <w:rPr>
          <w:rFonts w:ascii="Times New Roman" w:hAnsi="Times New Roman"/>
          <w:sz w:val="28"/>
          <w:szCs w:val="28"/>
        </w:rPr>
        <w:t>-</w:t>
      </w:r>
      <w:r w:rsidR="00065CA0" w:rsidRPr="00ED74A0">
        <w:rPr>
          <w:rFonts w:ascii="Times New Roman" w:hAnsi="Times New Roman"/>
          <w:sz w:val="28"/>
          <w:szCs w:val="28"/>
        </w:rPr>
        <w:t>лекция;</w:t>
      </w:r>
    </w:p>
    <w:p w:rsidR="00065CA0" w:rsidRPr="00ED74A0" w:rsidRDefault="00447A3F" w:rsidP="006E5F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5F4C">
        <w:rPr>
          <w:rFonts w:ascii="Times New Roman" w:hAnsi="Times New Roman"/>
          <w:sz w:val="28"/>
          <w:szCs w:val="28"/>
        </w:rPr>
        <w:t>-</w:t>
      </w:r>
      <w:r w:rsidR="00065CA0" w:rsidRPr="00ED74A0">
        <w:rPr>
          <w:rFonts w:ascii="Times New Roman" w:hAnsi="Times New Roman"/>
          <w:sz w:val="28"/>
          <w:szCs w:val="28"/>
        </w:rPr>
        <w:t>экскурсия;</w:t>
      </w:r>
    </w:p>
    <w:p w:rsidR="00065CA0" w:rsidRPr="00ED74A0" w:rsidRDefault="00447A3F" w:rsidP="006E5F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5F4C">
        <w:rPr>
          <w:rFonts w:ascii="Times New Roman" w:hAnsi="Times New Roman"/>
          <w:sz w:val="28"/>
          <w:szCs w:val="28"/>
        </w:rPr>
        <w:t>-</w:t>
      </w:r>
      <w:r w:rsidR="00065CA0" w:rsidRPr="00ED74A0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065CA0" w:rsidRPr="00ED74A0" w:rsidRDefault="00447A3F" w:rsidP="006E5F4C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5F4C">
        <w:rPr>
          <w:rFonts w:ascii="Times New Roman" w:hAnsi="Times New Roman"/>
          <w:sz w:val="28"/>
          <w:szCs w:val="28"/>
        </w:rPr>
        <w:t>-</w:t>
      </w:r>
      <w:r w:rsidR="00065CA0"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:rsidR="00065CA0" w:rsidRPr="00976522" w:rsidRDefault="00447A3F" w:rsidP="003F4813">
      <w:pPr>
        <w:pStyle w:val="a7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4813">
        <w:rPr>
          <w:rFonts w:ascii="Times New Roman" w:hAnsi="Times New Roman"/>
          <w:sz w:val="28"/>
          <w:szCs w:val="28"/>
        </w:rPr>
        <w:t>-т</w:t>
      </w:r>
      <w:r w:rsidR="00976522">
        <w:rPr>
          <w:rFonts w:ascii="Times New Roman" w:hAnsi="Times New Roman"/>
          <w:sz w:val="28"/>
          <w:szCs w:val="28"/>
        </w:rPr>
        <w:t xml:space="preserve">ворческий отчет </w:t>
      </w:r>
    </w:p>
    <w:p w:rsidR="00065CA0" w:rsidRPr="00411B85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="003F4813">
        <w:rPr>
          <w:rFonts w:ascii="Times New Roman" w:hAnsi="Times New Roman"/>
          <w:sz w:val="28"/>
          <w:szCs w:val="28"/>
        </w:rPr>
        <w:t xml:space="preserve">: 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lastRenderedPageBreak/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способностей </w:t>
      </w:r>
      <w:proofErr w:type="gramStart"/>
      <w:r w:rsidRPr="00ED74A0">
        <w:rPr>
          <w:rFonts w:ascii="Times New Roman" w:hAnsi="Times New Roman"/>
          <w:sz w:val="28"/>
          <w:szCs w:val="28"/>
        </w:rPr>
        <w:t>у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обучающихся</w:t>
      </w:r>
      <w:r w:rsidR="00A37B96">
        <w:rPr>
          <w:rFonts w:ascii="Times New Roman" w:hAnsi="Times New Roman"/>
          <w:sz w:val="28"/>
          <w:szCs w:val="28"/>
        </w:rPr>
        <w:t>.</w:t>
      </w:r>
      <w:r w:rsidRPr="00ED74A0">
        <w:rPr>
          <w:rFonts w:ascii="Times New Roman" w:hAnsi="Times New Roman"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Результатом усвоения обучающимися программы являются:</w:t>
      </w:r>
      <w:r w:rsidR="00ED28F8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ED28F8">
        <w:rPr>
          <w:rFonts w:ascii="Times New Roman" w:hAnsi="Times New Roman"/>
          <w:sz w:val="28"/>
          <w:szCs w:val="28"/>
        </w:rPr>
        <w:t>творческие проекты</w:t>
      </w:r>
    </w:p>
    <w:p w:rsidR="00065CA0" w:rsidRPr="00547317" w:rsidRDefault="00065CA0" w:rsidP="00D066C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  <w:r w:rsidRPr="00547317">
        <w:rPr>
          <w:rFonts w:ascii="Times New Roman" w:hAnsi="Times New Roman"/>
          <w:b/>
          <w:sz w:val="28"/>
          <w:szCs w:val="28"/>
        </w:rPr>
        <w:t>:</w:t>
      </w:r>
      <w:r w:rsidR="00D066C3" w:rsidRPr="00547317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="00D066C3" w:rsidRPr="00547317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065CA0" w:rsidRPr="00547317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317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547317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317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547317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317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547317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317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547317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:rsidR="00065CA0" w:rsidRPr="00ED74A0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547317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547317">
        <w:rPr>
          <w:rFonts w:ascii="Times New Roman" w:hAnsi="Times New Roman"/>
          <w:sz w:val="28"/>
          <w:szCs w:val="28"/>
        </w:rPr>
        <w:t>идактическое и учебно-методическое обеспечение включает в себя электронные учебники, справочные материалы и системы используемых Программ, Интерн</w:t>
      </w:r>
      <w:r w:rsidR="00D066C3" w:rsidRPr="00547317">
        <w:rPr>
          <w:rFonts w:ascii="Times New Roman" w:hAnsi="Times New Roman"/>
          <w:sz w:val="28"/>
          <w:szCs w:val="28"/>
        </w:rPr>
        <w:t>ет, рабочие тетради обучающихся (указывается по вашему направлению).</w:t>
      </w: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2A0F" w:rsidRPr="00EF28E8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  <w:r w:rsidR="001B2A0F" w:rsidRPr="00EF28E8">
        <w:rPr>
          <w:rFonts w:ascii="Times New Roman" w:hAnsi="Times New Roman"/>
          <w:color w:val="000000"/>
          <w:sz w:val="28"/>
          <w:szCs w:val="28"/>
        </w:rPr>
        <w:t xml:space="preserve">указывается </w:t>
      </w:r>
      <w:r w:rsidR="001B2A0F" w:rsidRPr="00EF28E8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065CA0" w:rsidRPr="00EF28E8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EF28E8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EF28E8">
        <w:rPr>
          <w:rFonts w:ascii="Times New Roman" w:hAnsi="Times New Roman"/>
          <w:sz w:val="28"/>
          <w:szCs w:val="28"/>
        </w:rPr>
        <w:t>п</w:t>
      </w:r>
      <w:r w:rsidRPr="00EF28E8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 xml:space="preserve">технологии сотрудничества, реализующие демократизм, равенство, партнерство в отношениях педагога и обучающегося, совместно </w:t>
      </w:r>
      <w:r w:rsidRPr="00EF28E8">
        <w:rPr>
          <w:rFonts w:ascii="Times New Roman" w:hAnsi="Times New Roman"/>
          <w:sz w:val="28"/>
          <w:szCs w:val="28"/>
        </w:rPr>
        <w:lastRenderedPageBreak/>
        <w:t>вырабатывают цели, содержание, дают оценки, находясь в состоянии сотрудничества, сотворчества.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 xml:space="preserve">кейс-технологии, </w:t>
      </w:r>
      <w:r w:rsidRPr="00EF28E8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EF28E8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EF28E8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EF28E8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EF28E8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  <w:r w:rsidRPr="00EF28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065CA0" w:rsidRPr="00EF28E8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EF28E8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F28E8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D6" w:rsidRDefault="00D075D6" w:rsidP="00CE77A9">
      <w:pPr>
        <w:spacing w:after="0" w:line="240" w:lineRule="auto"/>
      </w:pPr>
      <w:r>
        <w:separator/>
      </w:r>
    </w:p>
  </w:endnote>
  <w:endnote w:type="continuationSeparator" w:id="0">
    <w:p w:rsidR="00D075D6" w:rsidRDefault="00D075D6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3220"/>
      <w:docPartObj>
        <w:docPartGallery w:val="Page Numbers (Bottom of Page)"/>
        <w:docPartUnique/>
      </w:docPartObj>
    </w:sdtPr>
    <w:sdtContent>
      <w:p w:rsidR="00CF576D" w:rsidRDefault="00CF57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F8">
          <w:rPr>
            <w:noProof/>
          </w:rPr>
          <w:t>16</w:t>
        </w:r>
        <w:r>
          <w:fldChar w:fldCharType="end"/>
        </w:r>
      </w:p>
    </w:sdtContent>
  </w:sdt>
  <w:p w:rsidR="00CF576D" w:rsidRDefault="00CF576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D6" w:rsidRDefault="00D075D6" w:rsidP="00CE77A9">
      <w:pPr>
        <w:spacing w:after="0" w:line="240" w:lineRule="auto"/>
      </w:pPr>
      <w:r>
        <w:separator/>
      </w:r>
    </w:p>
  </w:footnote>
  <w:footnote w:type="continuationSeparator" w:id="0">
    <w:p w:rsidR="00D075D6" w:rsidRDefault="00D075D6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6D" w:rsidRDefault="00CF57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18"/>
  </w:num>
  <w:num w:numId="6">
    <w:abstractNumId w:val="17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22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3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8C"/>
    <w:rsid w:val="00003728"/>
    <w:rsid w:val="0000722A"/>
    <w:rsid w:val="00020171"/>
    <w:rsid w:val="000205E9"/>
    <w:rsid w:val="000353A6"/>
    <w:rsid w:val="0004404F"/>
    <w:rsid w:val="00065CA0"/>
    <w:rsid w:val="000719A5"/>
    <w:rsid w:val="00082A0A"/>
    <w:rsid w:val="00087697"/>
    <w:rsid w:val="00092D7D"/>
    <w:rsid w:val="00094567"/>
    <w:rsid w:val="000B1C0B"/>
    <w:rsid w:val="000B7B78"/>
    <w:rsid w:val="000D54E3"/>
    <w:rsid w:val="00103FB8"/>
    <w:rsid w:val="00112875"/>
    <w:rsid w:val="00126BB6"/>
    <w:rsid w:val="00153103"/>
    <w:rsid w:val="0016754A"/>
    <w:rsid w:val="00177A9A"/>
    <w:rsid w:val="00181384"/>
    <w:rsid w:val="001A0AE9"/>
    <w:rsid w:val="001A5DCD"/>
    <w:rsid w:val="001B2A0F"/>
    <w:rsid w:val="001D72FA"/>
    <w:rsid w:val="001F68EC"/>
    <w:rsid w:val="001F735F"/>
    <w:rsid w:val="00205980"/>
    <w:rsid w:val="0022355C"/>
    <w:rsid w:val="00244A20"/>
    <w:rsid w:val="002457B6"/>
    <w:rsid w:val="002514DE"/>
    <w:rsid w:val="002647E3"/>
    <w:rsid w:val="00273389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2138C"/>
    <w:rsid w:val="0034017F"/>
    <w:rsid w:val="00341044"/>
    <w:rsid w:val="00343E0F"/>
    <w:rsid w:val="00345686"/>
    <w:rsid w:val="0034739F"/>
    <w:rsid w:val="00351AB8"/>
    <w:rsid w:val="00365C73"/>
    <w:rsid w:val="00380820"/>
    <w:rsid w:val="003913EC"/>
    <w:rsid w:val="003C26ED"/>
    <w:rsid w:val="003D6F90"/>
    <w:rsid w:val="003D7C86"/>
    <w:rsid w:val="003E74DA"/>
    <w:rsid w:val="003F4813"/>
    <w:rsid w:val="003F56FC"/>
    <w:rsid w:val="004102BF"/>
    <w:rsid w:val="00411B85"/>
    <w:rsid w:val="004173A8"/>
    <w:rsid w:val="00430C8F"/>
    <w:rsid w:val="00435424"/>
    <w:rsid w:val="00441FD5"/>
    <w:rsid w:val="00446BE8"/>
    <w:rsid w:val="00447A3F"/>
    <w:rsid w:val="00493529"/>
    <w:rsid w:val="004958D7"/>
    <w:rsid w:val="004C1A16"/>
    <w:rsid w:val="004C297C"/>
    <w:rsid w:val="004D0669"/>
    <w:rsid w:val="004D3627"/>
    <w:rsid w:val="00513895"/>
    <w:rsid w:val="0053109C"/>
    <w:rsid w:val="00547317"/>
    <w:rsid w:val="0056272A"/>
    <w:rsid w:val="005659EB"/>
    <w:rsid w:val="00565E5D"/>
    <w:rsid w:val="00566E93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6179C"/>
    <w:rsid w:val="00694109"/>
    <w:rsid w:val="006A5B06"/>
    <w:rsid w:val="006B73A4"/>
    <w:rsid w:val="006D01B7"/>
    <w:rsid w:val="006E178C"/>
    <w:rsid w:val="006E5F4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743DC"/>
    <w:rsid w:val="007A47D7"/>
    <w:rsid w:val="007C0727"/>
    <w:rsid w:val="007C34CB"/>
    <w:rsid w:val="007D5020"/>
    <w:rsid w:val="007D759F"/>
    <w:rsid w:val="007F5A72"/>
    <w:rsid w:val="00802E1D"/>
    <w:rsid w:val="008170EF"/>
    <w:rsid w:val="00842F88"/>
    <w:rsid w:val="00852F64"/>
    <w:rsid w:val="00880659"/>
    <w:rsid w:val="008920E3"/>
    <w:rsid w:val="0089629D"/>
    <w:rsid w:val="00897003"/>
    <w:rsid w:val="008A056C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76220"/>
    <w:rsid w:val="00976522"/>
    <w:rsid w:val="009B728C"/>
    <w:rsid w:val="009C49EA"/>
    <w:rsid w:val="009C6F05"/>
    <w:rsid w:val="00A047A5"/>
    <w:rsid w:val="00A14907"/>
    <w:rsid w:val="00A27443"/>
    <w:rsid w:val="00A30367"/>
    <w:rsid w:val="00A37B96"/>
    <w:rsid w:val="00A6486E"/>
    <w:rsid w:val="00A66DFF"/>
    <w:rsid w:val="00A70C77"/>
    <w:rsid w:val="00A75664"/>
    <w:rsid w:val="00A7693B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421D"/>
    <w:rsid w:val="00BF5C1C"/>
    <w:rsid w:val="00C036BB"/>
    <w:rsid w:val="00C15AE2"/>
    <w:rsid w:val="00C21F32"/>
    <w:rsid w:val="00C278B9"/>
    <w:rsid w:val="00C41D8E"/>
    <w:rsid w:val="00C855EB"/>
    <w:rsid w:val="00C866BD"/>
    <w:rsid w:val="00C973EA"/>
    <w:rsid w:val="00CA2573"/>
    <w:rsid w:val="00CA3DA1"/>
    <w:rsid w:val="00CC1E37"/>
    <w:rsid w:val="00CC546A"/>
    <w:rsid w:val="00CC6DEA"/>
    <w:rsid w:val="00CD13FF"/>
    <w:rsid w:val="00CE77A9"/>
    <w:rsid w:val="00CF576D"/>
    <w:rsid w:val="00D00BB6"/>
    <w:rsid w:val="00D066C3"/>
    <w:rsid w:val="00D075D6"/>
    <w:rsid w:val="00D14404"/>
    <w:rsid w:val="00D47B4F"/>
    <w:rsid w:val="00D706E7"/>
    <w:rsid w:val="00D708F0"/>
    <w:rsid w:val="00D77679"/>
    <w:rsid w:val="00D86463"/>
    <w:rsid w:val="00D87447"/>
    <w:rsid w:val="00DA3D1A"/>
    <w:rsid w:val="00E31F5F"/>
    <w:rsid w:val="00E35B6B"/>
    <w:rsid w:val="00E400B7"/>
    <w:rsid w:val="00E5516D"/>
    <w:rsid w:val="00E759EE"/>
    <w:rsid w:val="00E76561"/>
    <w:rsid w:val="00E80280"/>
    <w:rsid w:val="00E92070"/>
    <w:rsid w:val="00EA4D44"/>
    <w:rsid w:val="00EA5B76"/>
    <w:rsid w:val="00EB7DDC"/>
    <w:rsid w:val="00ED28F8"/>
    <w:rsid w:val="00ED730D"/>
    <w:rsid w:val="00ED74A0"/>
    <w:rsid w:val="00ED7B52"/>
    <w:rsid w:val="00EF07EC"/>
    <w:rsid w:val="00EF28E8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74919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951F-F079-4A54-9F45-3404584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6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5</cp:revision>
  <cp:lastPrinted>2023-02-17T09:51:00Z</cp:lastPrinted>
  <dcterms:created xsi:type="dcterms:W3CDTF">2020-05-26T08:00:00Z</dcterms:created>
  <dcterms:modified xsi:type="dcterms:W3CDTF">2023-10-19T18:48:00Z</dcterms:modified>
</cp:coreProperties>
</file>